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D3" w:rsidRPr="00C163B3" w:rsidRDefault="00AD5CD3" w:rsidP="00AD5CD3">
      <w:pPr>
        <w:jc w:val="center"/>
        <w:rPr>
          <w:rFonts w:ascii="Times New Roman" w:hAnsi="Times New Roman"/>
          <w:b/>
          <w:sz w:val="24"/>
          <w:szCs w:val="24"/>
        </w:rPr>
      </w:pPr>
      <w:r w:rsidRPr="00C163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83BD38" wp14:editId="5FFED439">
            <wp:extent cx="795655" cy="93345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41" w:rsidRPr="00C163B3" w:rsidRDefault="00B07A41" w:rsidP="00B07A41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C163B3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AD5CD3" w:rsidRPr="00C163B3" w:rsidRDefault="00B07A41" w:rsidP="00B07A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3B3">
        <w:rPr>
          <w:rFonts w:ascii="Times New Roman" w:hAnsi="Times New Roman"/>
          <w:b/>
          <w:sz w:val="24"/>
          <w:szCs w:val="24"/>
        </w:rPr>
        <w:t xml:space="preserve"> </w:t>
      </w:r>
      <w:r w:rsidR="00AD5CD3" w:rsidRPr="00C163B3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proofErr w:type="gramStart"/>
      <w:r w:rsidR="00AD5CD3" w:rsidRPr="00C163B3">
        <w:rPr>
          <w:rFonts w:ascii="Times New Roman" w:hAnsi="Times New Roman"/>
          <w:b/>
          <w:bCs/>
          <w:sz w:val="24"/>
          <w:szCs w:val="24"/>
        </w:rPr>
        <w:t>С</w:t>
      </w:r>
      <w:r w:rsidR="00AD5CD3" w:rsidRPr="00C163B3">
        <w:rPr>
          <w:rFonts w:ascii="Times New Roman" w:hAnsi="Times New Roman"/>
          <w:b/>
          <w:sz w:val="24"/>
          <w:szCs w:val="24"/>
        </w:rPr>
        <w:t>Ö</w:t>
      </w:r>
      <w:r w:rsidR="00AD5CD3" w:rsidRPr="00C163B3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AD5CD3" w:rsidRPr="00C163B3" w:rsidRDefault="00AD5CD3" w:rsidP="00AD5CD3">
      <w:pPr>
        <w:tabs>
          <w:tab w:val="left" w:pos="9360"/>
        </w:tabs>
        <w:ind w:right="97"/>
        <w:jc w:val="center"/>
        <w:rPr>
          <w:rFonts w:ascii="Times New Roman" w:hAnsi="Times New Roman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5CD3" w:rsidRPr="00C163B3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07A41" w:rsidRPr="00C163B3" w:rsidRDefault="00B07A41" w:rsidP="00B07A41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РЕШЕНИЕ</w:t>
      </w:r>
    </w:p>
    <w:p w:rsidR="00AD5CD3" w:rsidRPr="00C163B3" w:rsidRDefault="00AD5CD3" w:rsidP="00AD5CD3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КЫВКÖРТÖД</w:t>
      </w:r>
    </w:p>
    <w:p w:rsidR="00AD5CD3" w:rsidRPr="00C163B3" w:rsidRDefault="00AD5CD3" w:rsidP="00AD5CD3">
      <w:pPr>
        <w:rPr>
          <w:rFonts w:ascii="Times New Roman" w:hAnsi="Times New Roman"/>
          <w:sz w:val="24"/>
          <w:szCs w:val="24"/>
        </w:rPr>
      </w:pPr>
    </w:p>
    <w:p w:rsidR="00AD5CD3" w:rsidRPr="004324DF" w:rsidRDefault="00AD5CD3" w:rsidP="00AD5CD3">
      <w:pPr>
        <w:jc w:val="both"/>
        <w:rPr>
          <w:rFonts w:ascii="Times New Roman" w:hAnsi="Times New Roman"/>
          <w:sz w:val="28"/>
          <w:szCs w:val="28"/>
        </w:rPr>
      </w:pPr>
      <w:r w:rsidRPr="00C163B3">
        <w:rPr>
          <w:rFonts w:ascii="Times New Roman" w:hAnsi="Times New Roman"/>
          <w:sz w:val="24"/>
          <w:szCs w:val="24"/>
        </w:rPr>
        <w:t xml:space="preserve">  </w:t>
      </w:r>
      <w:r w:rsidR="00F465F0" w:rsidRPr="004324DF">
        <w:rPr>
          <w:rFonts w:ascii="Times New Roman" w:hAnsi="Times New Roman"/>
          <w:sz w:val="28"/>
          <w:szCs w:val="28"/>
        </w:rPr>
        <w:t>«___»</w:t>
      </w:r>
      <w:r w:rsidRPr="004324DF">
        <w:rPr>
          <w:rFonts w:ascii="Times New Roman" w:hAnsi="Times New Roman"/>
          <w:sz w:val="28"/>
          <w:szCs w:val="28"/>
        </w:rPr>
        <w:t xml:space="preserve"> </w:t>
      </w:r>
      <w:r w:rsidR="00F465F0" w:rsidRPr="004324DF">
        <w:rPr>
          <w:rFonts w:ascii="Times New Roman" w:hAnsi="Times New Roman"/>
          <w:sz w:val="28"/>
          <w:szCs w:val="28"/>
        </w:rPr>
        <w:t>__________</w:t>
      </w:r>
      <w:r w:rsidR="00423E24" w:rsidRPr="004324DF">
        <w:rPr>
          <w:rFonts w:ascii="Times New Roman" w:hAnsi="Times New Roman"/>
          <w:sz w:val="28"/>
          <w:szCs w:val="28"/>
        </w:rPr>
        <w:t xml:space="preserve"> </w:t>
      </w:r>
      <w:r w:rsidRPr="004324DF">
        <w:rPr>
          <w:rFonts w:ascii="Times New Roman" w:hAnsi="Times New Roman"/>
          <w:sz w:val="28"/>
          <w:szCs w:val="28"/>
        </w:rPr>
        <w:t>201</w:t>
      </w:r>
      <w:r w:rsidR="00F465F0" w:rsidRPr="004324DF">
        <w:rPr>
          <w:rFonts w:ascii="Times New Roman" w:hAnsi="Times New Roman"/>
          <w:sz w:val="28"/>
          <w:szCs w:val="28"/>
        </w:rPr>
        <w:t>9</w:t>
      </w:r>
      <w:r w:rsidRPr="004324DF">
        <w:rPr>
          <w:rFonts w:ascii="Times New Roman" w:hAnsi="Times New Roman"/>
          <w:sz w:val="28"/>
          <w:szCs w:val="28"/>
        </w:rPr>
        <w:t xml:space="preserve"> года                                                    № </w:t>
      </w:r>
      <w:r w:rsidR="00F465F0" w:rsidRPr="004324DF">
        <w:rPr>
          <w:rFonts w:ascii="Times New Roman" w:hAnsi="Times New Roman"/>
          <w:sz w:val="28"/>
          <w:szCs w:val="28"/>
        </w:rPr>
        <w:t>_____</w:t>
      </w:r>
      <w:r w:rsidR="002F5DE9" w:rsidRPr="004324DF">
        <w:rPr>
          <w:rFonts w:ascii="Times New Roman" w:hAnsi="Times New Roman"/>
          <w:sz w:val="28"/>
          <w:szCs w:val="28"/>
        </w:rPr>
        <w:t>-</w:t>
      </w:r>
      <w:r w:rsidR="00F465F0" w:rsidRPr="004324DF">
        <w:rPr>
          <w:rFonts w:ascii="Times New Roman" w:hAnsi="Times New Roman"/>
          <w:sz w:val="28"/>
          <w:szCs w:val="28"/>
        </w:rPr>
        <w:t>____</w:t>
      </w:r>
    </w:p>
    <w:p w:rsidR="00AD5CD3" w:rsidRPr="004324DF" w:rsidRDefault="00423E24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324DF">
        <w:rPr>
          <w:rFonts w:ascii="Times New Roman" w:hAnsi="Times New Roman" w:cs="Times New Roman"/>
          <w:sz w:val="28"/>
          <w:szCs w:val="28"/>
        </w:rPr>
        <w:t>-132 «</w:t>
      </w:r>
      <w:r w:rsidR="00AD5CD3" w:rsidRPr="004324DF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</w:t>
      </w:r>
      <w:r w:rsidR="00423E24" w:rsidRPr="004324DF">
        <w:rPr>
          <w:rFonts w:ascii="Times New Roman" w:hAnsi="Times New Roman" w:cs="Times New Roman"/>
          <w:sz w:val="28"/>
          <w:szCs w:val="28"/>
        </w:rPr>
        <w:t>»</w:t>
      </w:r>
    </w:p>
    <w:p w:rsidR="006D4027" w:rsidRPr="004324DF" w:rsidRDefault="006D4027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CD3" w:rsidRPr="004324DF" w:rsidRDefault="00FF17E8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Р</w:t>
      </w:r>
      <w:r w:rsidR="00AD5CD3" w:rsidRPr="004324DF">
        <w:rPr>
          <w:rFonts w:ascii="Times New Roman" w:hAnsi="Times New Roman" w:cs="Times New Roman"/>
          <w:sz w:val="28"/>
          <w:szCs w:val="28"/>
        </w:rPr>
        <w:t xml:space="preserve">уководствуясь статьей 10 (1) частью 2 статьи 16 Закона Республики Коми от 21.12.2007 № 133-РЗ «О некоторых вопросах муниципальной службы в Республике Коми», </w:t>
      </w:r>
      <w:bookmarkStart w:id="0" w:name="_GoBack"/>
      <w:bookmarkEnd w:id="0"/>
      <w:r w:rsidR="00AD5CD3" w:rsidRPr="004324DF">
        <w:rPr>
          <w:rFonts w:ascii="Times New Roman" w:hAnsi="Times New Roman" w:cs="Times New Roman"/>
          <w:sz w:val="28"/>
          <w:szCs w:val="28"/>
        </w:rPr>
        <w:t xml:space="preserve">Законом Республики Коми от 04.05.2008 № 48-РЗ «О пенсионном обеспечении лиц, замещавших должности государственной гражданской службы Республики Коми», статьей 35.1. Устава муниципального образования муниципального района «Сосногорск» </w:t>
      </w:r>
    </w:p>
    <w:p w:rsidR="00AD5CD3" w:rsidRPr="004324DF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D3" w:rsidRPr="004324DF" w:rsidRDefault="00AD5CD3" w:rsidP="000305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DF">
        <w:rPr>
          <w:rFonts w:ascii="Times New Roman" w:hAnsi="Times New Roman" w:cs="Times New Roman"/>
          <w:b/>
          <w:sz w:val="28"/>
          <w:szCs w:val="28"/>
        </w:rPr>
        <w:t>Совет муниципального района «Сосногорск» решил:</w:t>
      </w:r>
    </w:p>
    <w:p w:rsidR="00AD5CD3" w:rsidRPr="00C163B3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BD" w:rsidRPr="004324DF" w:rsidRDefault="001D6CBD" w:rsidP="004324DF">
      <w:pPr>
        <w:pStyle w:val="ConsPlusTitle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4DF">
        <w:rPr>
          <w:rFonts w:ascii="Times New Roman" w:hAnsi="Times New Roman" w:cs="Times New Roman"/>
          <w:b w:val="0"/>
          <w:sz w:val="28"/>
          <w:szCs w:val="28"/>
        </w:rPr>
        <w:t>Внести в Порядо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</w:t>
      </w:r>
      <w:r w:rsidR="00B231B1" w:rsidRPr="00432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30523" w:rsidRPr="004324DF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Сосногорск» от 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 xml:space="preserve">24.03.2017 № 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4324DF">
        <w:rPr>
          <w:rFonts w:ascii="Times New Roman" w:hAnsi="Times New Roman" w:cs="Times New Roman"/>
          <w:b w:val="0"/>
          <w:sz w:val="28"/>
          <w:szCs w:val="28"/>
          <w:lang w:val="en-US"/>
        </w:rPr>
        <w:t>XVI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 xml:space="preserve">-132 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163B3" w:rsidRPr="00385F68" w:rsidRDefault="008D6CBC" w:rsidP="004324DF">
      <w:pPr>
        <w:pStyle w:val="ConsPlusNormal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F68">
        <w:rPr>
          <w:rFonts w:ascii="Times New Roman" w:hAnsi="Times New Roman" w:cs="Times New Roman"/>
          <w:sz w:val="28"/>
          <w:szCs w:val="28"/>
        </w:rPr>
        <w:t xml:space="preserve">  </w:t>
      </w:r>
      <w:r w:rsidR="003F4A49">
        <w:rPr>
          <w:rFonts w:ascii="Times New Roman" w:hAnsi="Times New Roman" w:cs="Times New Roman"/>
          <w:sz w:val="28"/>
          <w:szCs w:val="28"/>
        </w:rPr>
        <w:t>Абзац 1 пункта 6 раздела</w:t>
      </w:r>
      <w:r w:rsidR="007D3F0C" w:rsidRPr="00385F68">
        <w:rPr>
          <w:rFonts w:ascii="Times New Roman" w:hAnsi="Times New Roman" w:cs="Times New Roman"/>
          <w:sz w:val="28"/>
          <w:szCs w:val="28"/>
        </w:rPr>
        <w:t xml:space="preserve"> </w:t>
      </w:r>
      <w:r w:rsidR="00C163B3" w:rsidRPr="00385F68">
        <w:rPr>
          <w:rFonts w:ascii="Times New Roman" w:hAnsi="Times New Roman" w:cs="Times New Roman"/>
          <w:sz w:val="28"/>
          <w:szCs w:val="28"/>
        </w:rPr>
        <w:t xml:space="preserve">I. </w:t>
      </w:r>
      <w:r w:rsidR="002F5713" w:rsidRPr="002F5713">
        <w:rPr>
          <w:rFonts w:ascii="Times New Roman" w:hAnsi="Times New Roman" w:cs="Times New Roman"/>
          <w:sz w:val="28"/>
          <w:szCs w:val="28"/>
        </w:rPr>
        <w:t>«</w:t>
      </w:r>
      <w:r w:rsidR="002F5713" w:rsidRPr="002F5713">
        <w:rPr>
          <w:rFonts w:ascii="Times New Roman" w:eastAsiaTheme="minorHAnsi" w:hAnsi="Times New Roman"/>
          <w:sz w:val="28"/>
          <w:szCs w:val="28"/>
        </w:rPr>
        <w:t>Правила обращения за пенсией за выслугу лет»</w:t>
      </w:r>
      <w:r w:rsidR="002F5713">
        <w:rPr>
          <w:rFonts w:ascii="Times New Roman" w:eastAsiaTheme="minorHAnsi" w:hAnsi="Times New Roman"/>
          <w:sz w:val="24"/>
          <w:szCs w:val="24"/>
        </w:rPr>
        <w:t xml:space="preserve">  </w:t>
      </w:r>
      <w:r w:rsidR="00C163B3" w:rsidRPr="00385F68">
        <w:rPr>
          <w:rFonts w:ascii="Times New Roman" w:hAnsi="Times New Roman" w:cs="Times New Roman"/>
          <w:sz w:val="28"/>
          <w:szCs w:val="28"/>
        </w:rPr>
        <w:t>Поряд</w:t>
      </w:r>
      <w:r w:rsidR="002F5713">
        <w:rPr>
          <w:rFonts w:ascii="Times New Roman" w:hAnsi="Times New Roman" w:cs="Times New Roman"/>
          <w:sz w:val="28"/>
          <w:szCs w:val="28"/>
        </w:rPr>
        <w:t>ка</w:t>
      </w:r>
      <w:r w:rsidR="00C163B3" w:rsidRPr="00385F68">
        <w:rPr>
          <w:rFonts w:ascii="Times New Roman" w:hAnsi="Times New Roman" w:cs="Times New Roman"/>
          <w:sz w:val="28"/>
          <w:szCs w:val="28"/>
        </w:rPr>
        <w:t xml:space="preserve"> </w:t>
      </w:r>
      <w:r w:rsidRPr="00385F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5713" w:rsidRDefault="00C163B3" w:rsidP="002F5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4B64">
        <w:rPr>
          <w:rFonts w:ascii="Times New Roman" w:eastAsiaTheme="minorHAnsi" w:hAnsi="Times New Roman"/>
          <w:sz w:val="28"/>
          <w:szCs w:val="28"/>
        </w:rPr>
        <w:t xml:space="preserve"> </w:t>
      </w:r>
      <w:r w:rsidR="007D3F0C" w:rsidRPr="007F4B64">
        <w:rPr>
          <w:rFonts w:ascii="Times New Roman" w:eastAsiaTheme="minorHAnsi" w:hAnsi="Times New Roman"/>
          <w:sz w:val="28"/>
          <w:szCs w:val="28"/>
        </w:rPr>
        <w:t>«</w:t>
      </w:r>
      <w:r w:rsidR="002F5713">
        <w:rPr>
          <w:rFonts w:ascii="Times New Roman" w:eastAsiaTheme="minorHAnsi" w:hAnsi="Times New Roman"/>
          <w:sz w:val="28"/>
          <w:szCs w:val="28"/>
        </w:rPr>
        <w:t>6. Администрация, Ревизионная комиссия, предоставляющие в соответствии с настоящим Порядком пенсию за выслугу лет, обеспечивают предоставление информации о предоставленной (предоставляемой) указанной пенсии за выслугу лет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».</w:t>
      </w:r>
    </w:p>
    <w:p w:rsidR="00AD5CD3" w:rsidRPr="004324DF" w:rsidRDefault="00AD5CD3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07A41" w:rsidRPr="004324DF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Pr="004324DF" w:rsidRDefault="00A95674" w:rsidP="00A956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324DF">
        <w:rPr>
          <w:rFonts w:ascii="Times New Roman" w:hAnsi="Times New Roman"/>
          <w:sz w:val="28"/>
          <w:szCs w:val="28"/>
        </w:rPr>
        <w:t xml:space="preserve"> муниципального района «Сосногорск» - </w:t>
      </w: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4324DF">
        <w:rPr>
          <w:rFonts w:ascii="Times New Roman" w:hAnsi="Times New Roman"/>
          <w:sz w:val="28"/>
          <w:szCs w:val="28"/>
        </w:rPr>
        <w:t xml:space="preserve"> администрации</w:t>
      </w:r>
      <w:r w:rsidRPr="004324DF">
        <w:rPr>
          <w:rFonts w:ascii="Times New Roman" w:hAnsi="Times New Roman"/>
          <w:sz w:val="28"/>
          <w:szCs w:val="28"/>
        </w:rPr>
        <w:tab/>
        <w:t xml:space="preserve">             С.В. Дегтяренко</w:t>
      </w: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Pr="004324DF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01" w:rsidRPr="004324DF" w:rsidRDefault="003E3201" w:rsidP="002F5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F5DE9" w:rsidRPr="004324DF">
        <w:rPr>
          <w:rFonts w:ascii="Times New Roman" w:hAnsi="Times New Roman" w:cs="Times New Roman"/>
          <w:sz w:val="28"/>
          <w:szCs w:val="28"/>
        </w:rPr>
        <w:t>района</w:t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Pr="004324DF">
        <w:rPr>
          <w:rFonts w:ascii="Times New Roman" w:hAnsi="Times New Roman" w:cs="Times New Roman"/>
          <w:sz w:val="28"/>
          <w:szCs w:val="28"/>
        </w:rPr>
        <w:tab/>
        <w:t xml:space="preserve">       А.А. Терентьев</w:t>
      </w:r>
    </w:p>
    <w:p w:rsidR="003E3201" w:rsidRPr="004324DF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3201" w:rsidRPr="004324DF" w:rsidSect="00B07A41">
      <w:footerReference w:type="default" r:id="rId10"/>
      <w:type w:val="continuous"/>
      <w:pgSz w:w="11905" w:h="16838"/>
      <w:pgMar w:top="709" w:right="709" w:bottom="709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6A" w:rsidRDefault="00EF5A6A" w:rsidP="00AD5CD3">
      <w:pPr>
        <w:spacing w:after="0" w:line="240" w:lineRule="auto"/>
      </w:pPr>
      <w:r>
        <w:separator/>
      </w:r>
    </w:p>
  </w:endnote>
  <w:endnote w:type="continuationSeparator" w:id="0">
    <w:p w:rsidR="00EF5A6A" w:rsidRDefault="00EF5A6A" w:rsidP="00A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5E" w:rsidRDefault="00D8535E">
    <w:pPr>
      <w:pStyle w:val="aa"/>
      <w:jc w:val="right"/>
    </w:pPr>
  </w:p>
  <w:p w:rsidR="00D8535E" w:rsidRDefault="00D85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6A" w:rsidRDefault="00EF5A6A" w:rsidP="00AD5CD3">
      <w:pPr>
        <w:spacing w:after="0" w:line="240" w:lineRule="auto"/>
      </w:pPr>
      <w:r>
        <w:separator/>
      </w:r>
    </w:p>
  </w:footnote>
  <w:footnote w:type="continuationSeparator" w:id="0">
    <w:p w:rsidR="00EF5A6A" w:rsidRDefault="00EF5A6A" w:rsidP="00AD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FC"/>
    <w:multiLevelType w:val="hybridMultilevel"/>
    <w:tmpl w:val="D22C64A2"/>
    <w:lvl w:ilvl="0" w:tplc="17D8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764EC"/>
    <w:multiLevelType w:val="hybridMultilevel"/>
    <w:tmpl w:val="2F4E14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5BA8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4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D652559"/>
    <w:multiLevelType w:val="hybridMultilevel"/>
    <w:tmpl w:val="CA4ECE58"/>
    <w:lvl w:ilvl="0" w:tplc="4D10E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7">
    <w:nsid w:val="4DC65A71"/>
    <w:multiLevelType w:val="hybridMultilevel"/>
    <w:tmpl w:val="13A0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300A8B"/>
    <w:multiLevelType w:val="hybridMultilevel"/>
    <w:tmpl w:val="2A38F83E"/>
    <w:lvl w:ilvl="0" w:tplc="332EE3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F8"/>
    <w:rsid w:val="0001230C"/>
    <w:rsid w:val="00030523"/>
    <w:rsid w:val="00044260"/>
    <w:rsid w:val="000553CA"/>
    <w:rsid w:val="0006180A"/>
    <w:rsid w:val="000A2C90"/>
    <w:rsid w:val="000C5908"/>
    <w:rsid w:val="001274C5"/>
    <w:rsid w:val="001409CB"/>
    <w:rsid w:val="001B2B75"/>
    <w:rsid w:val="001D6CBD"/>
    <w:rsid w:val="001E4365"/>
    <w:rsid w:val="001F3C4A"/>
    <w:rsid w:val="001F7BA6"/>
    <w:rsid w:val="002221B4"/>
    <w:rsid w:val="002424AE"/>
    <w:rsid w:val="002A6A7D"/>
    <w:rsid w:val="002B5730"/>
    <w:rsid w:val="002F5713"/>
    <w:rsid w:val="002F5DE9"/>
    <w:rsid w:val="00302EF8"/>
    <w:rsid w:val="00304326"/>
    <w:rsid w:val="0034590D"/>
    <w:rsid w:val="00385F68"/>
    <w:rsid w:val="003A6B80"/>
    <w:rsid w:val="003C09C8"/>
    <w:rsid w:val="003D3B58"/>
    <w:rsid w:val="003D67A4"/>
    <w:rsid w:val="003E3201"/>
    <w:rsid w:val="003F4A49"/>
    <w:rsid w:val="00423E24"/>
    <w:rsid w:val="004324DF"/>
    <w:rsid w:val="004353C4"/>
    <w:rsid w:val="00445ADD"/>
    <w:rsid w:val="004A3B38"/>
    <w:rsid w:val="004C2063"/>
    <w:rsid w:val="004D24D7"/>
    <w:rsid w:val="004E4CD3"/>
    <w:rsid w:val="00541399"/>
    <w:rsid w:val="00574E61"/>
    <w:rsid w:val="00580777"/>
    <w:rsid w:val="00583CD4"/>
    <w:rsid w:val="005841D0"/>
    <w:rsid w:val="0059619A"/>
    <w:rsid w:val="005B0308"/>
    <w:rsid w:val="005B4D88"/>
    <w:rsid w:val="005B6567"/>
    <w:rsid w:val="005C0153"/>
    <w:rsid w:val="005E798A"/>
    <w:rsid w:val="005F3040"/>
    <w:rsid w:val="006546C1"/>
    <w:rsid w:val="006632A2"/>
    <w:rsid w:val="00665B2C"/>
    <w:rsid w:val="006D4027"/>
    <w:rsid w:val="00713253"/>
    <w:rsid w:val="00732F02"/>
    <w:rsid w:val="00744521"/>
    <w:rsid w:val="0075692B"/>
    <w:rsid w:val="00767767"/>
    <w:rsid w:val="007C4154"/>
    <w:rsid w:val="007D3F0C"/>
    <w:rsid w:val="007D4E4E"/>
    <w:rsid w:val="007D50E7"/>
    <w:rsid w:val="007F4B64"/>
    <w:rsid w:val="00801F74"/>
    <w:rsid w:val="008079A0"/>
    <w:rsid w:val="00842B00"/>
    <w:rsid w:val="008814C4"/>
    <w:rsid w:val="00896077"/>
    <w:rsid w:val="008B5CD4"/>
    <w:rsid w:val="008D6CBC"/>
    <w:rsid w:val="00965E23"/>
    <w:rsid w:val="00977D98"/>
    <w:rsid w:val="009A009D"/>
    <w:rsid w:val="009E3A05"/>
    <w:rsid w:val="00A039D0"/>
    <w:rsid w:val="00A046CA"/>
    <w:rsid w:val="00A14D4E"/>
    <w:rsid w:val="00A31745"/>
    <w:rsid w:val="00A62076"/>
    <w:rsid w:val="00A8149D"/>
    <w:rsid w:val="00A95674"/>
    <w:rsid w:val="00AD5CD3"/>
    <w:rsid w:val="00AE7538"/>
    <w:rsid w:val="00B07A41"/>
    <w:rsid w:val="00B231B1"/>
    <w:rsid w:val="00B421BC"/>
    <w:rsid w:val="00B942A5"/>
    <w:rsid w:val="00BE600A"/>
    <w:rsid w:val="00C163B3"/>
    <w:rsid w:val="00C16BDD"/>
    <w:rsid w:val="00C40EA1"/>
    <w:rsid w:val="00C973C0"/>
    <w:rsid w:val="00CA2439"/>
    <w:rsid w:val="00CA7FC4"/>
    <w:rsid w:val="00CB33F8"/>
    <w:rsid w:val="00CF24BC"/>
    <w:rsid w:val="00D27361"/>
    <w:rsid w:val="00D32C11"/>
    <w:rsid w:val="00D74D84"/>
    <w:rsid w:val="00D75143"/>
    <w:rsid w:val="00D8535E"/>
    <w:rsid w:val="00DC2BEE"/>
    <w:rsid w:val="00DF4E16"/>
    <w:rsid w:val="00DF71A7"/>
    <w:rsid w:val="00E01C92"/>
    <w:rsid w:val="00E11E26"/>
    <w:rsid w:val="00E255FE"/>
    <w:rsid w:val="00E257B2"/>
    <w:rsid w:val="00E7667D"/>
    <w:rsid w:val="00E92165"/>
    <w:rsid w:val="00EF5A6A"/>
    <w:rsid w:val="00F019F6"/>
    <w:rsid w:val="00F233DA"/>
    <w:rsid w:val="00F27159"/>
    <w:rsid w:val="00F465F0"/>
    <w:rsid w:val="00FA4047"/>
    <w:rsid w:val="00FB5352"/>
    <w:rsid w:val="00FC711A"/>
    <w:rsid w:val="00FD0AE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8F5B-9211-4D71-9A09-AD19F66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11</cp:revision>
  <cp:lastPrinted>2019-09-09T06:10:00Z</cp:lastPrinted>
  <dcterms:created xsi:type="dcterms:W3CDTF">2019-01-16T08:46:00Z</dcterms:created>
  <dcterms:modified xsi:type="dcterms:W3CDTF">2019-09-16T07:31:00Z</dcterms:modified>
</cp:coreProperties>
</file>